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E228" w14:textId="67CFEAFD" w:rsidR="00914C08" w:rsidRPr="001E7E44" w:rsidRDefault="00B45F79">
      <w:r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  <w:r w:rsidR="00543164" w:rsidRPr="001E7E44">
        <w:t xml:space="preserve"> </w:t>
      </w:r>
    </w:p>
    <w:tbl>
      <w:tblPr>
        <w:tblStyle w:val="TableGrid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байт</w:t>
            </w:r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02475AB9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3B1674" w:rsidRPr="003B1674">
        <w:t>“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 7 байт, M14HL2 возвращает:</w:t>
      </w:r>
    </w:p>
    <w:p w14:paraId="18D3BE56" w14:textId="2F0675F3" w:rsidR="003A7290" w:rsidRPr="001E7E44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  <w:r w:rsidR="001E7E44" w:rsidRPr="001E7E44">
        <w:t xml:space="preserve"> </w:t>
      </w:r>
      <w:r w:rsidR="001E7E44">
        <w:t>после настройки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006A121" w:rsidR="003A7290" w:rsidRPr="001A516F" w:rsidRDefault="003A7290" w:rsidP="003A7290">
      <w:pPr>
        <w:ind w:firstLine="708"/>
      </w:pPr>
      <w:r w:rsidRPr="001A516F">
        <w:t>01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</w:t>
      </w:r>
      <w:r w:rsidR="0005415C" w:rsidRPr="001A516F">
        <w:t>17</w:t>
      </w:r>
      <w:r w:rsidRPr="001A516F">
        <w:t xml:space="preserve"> </w:t>
      </w:r>
      <w:r>
        <w:rPr>
          <w:lang w:val="en-US"/>
        </w:rPr>
        <w:t>MHz</w:t>
      </w:r>
      <w:r w:rsidR="00D868BF" w:rsidRPr="001A516F">
        <w:t xml:space="preserve"> </w:t>
      </w:r>
    </w:p>
    <w:p w14:paraId="593643E8" w14:textId="5F1D7FEA" w:rsidR="003A7290" w:rsidRPr="001A516F" w:rsidRDefault="003A7290" w:rsidP="003A5351">
      <w:pPr>
        <w:ind w:firstLine="708"/>
      </w:pPr>
      <w:r w:rsidRPr="001A516F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6390CBB7" w14:textId="06564913" w:rsidR="00812F00" w:rsidRDefault="00812F00" w:rsidP="00812F00">
      <w:pPr>
        <w:ind w:left="349"/>
      </w:pPr>
      <w:r>
        <w:t xml:space="preserve">Таблица 2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720815E0" w:rsidR="00935AB4" w:rsidRPr="003A7290" w:rsidRDefault="00935AB4" w:rsidP="003A7290">
            <w:pPr>
              <w:rPr>
                <w:lang w:val="en-US"/>
              </w:rPr>
            </w:pPr>
            <w:r w:rsidRPr="0011716F">
              <w:t>INT_Rx</w:t>
            </w:r>
            <w:r>
              <w:rPr>
                <w:lang w:val="en-US"/>
              </w:rPr>
              <w:t>(15 downto 0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AF5A13">
              <w:rPr>
                <w:rFonts w:cstheme="minorHAnsi"/>
                <w:lang w:val="en-US"/>
              </w:rPr>
              <w:t>INT_Rx  =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r w:rsidRPr="00AF5A13">
              <w:rPr>
                <w:rFonts w:cstheme="minorHAnsi"/>
                <w:lang w:val="en-US"/>
              </w:rPr>
              <w:t>Fvco/2^(DIV))/Fref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r w:rsidRPr="00AF5A13">
              <w:rPr>
                <w:rFonts w:cstheme="minorHAnsi"/>
                <w:lang w:val="en-US"/>
              </w:rPr>
              <w:t>Fref</w:t>
            </w:r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r w:rsidRPr="0011716F">
              <w:t>IN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Default="00935AB4" w:rsidP="005209AA">
            <w:r w:rsidRPr="00935AB4">
              <w:t>FRACT_Rx</w:t>
            </w:r>
            <w:r>
              <w:rPr>
                <w:lang w:val="en-US"/>
              </w:rPr>
              <w:t>(23 downto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964524">
              <w:rPr>
                <w:lang w:val="en-US"/>
              </w:rPr>
              <w:t>FRACT_Rx</w:t>
            </w:r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r w:rsidRPr="00964524">
              <w:rPr>
                <w:rFonts w:cstheme="minorHAnsi"/>
                <w:lang w:val="en-US"/>
              </w:rPr>
              <w:t>Fvco/(Fref * 2^ DIV) –</w:t>
            </w:r>
          </w:p>
          <w:p w14:paraId="51F95E27" w14:textId="770B41A9" w:rsidR="00935AB4" w:rsidRPr="0096452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r w:rsidR="0005415C">
              <w:rPr>
                <w:rFonts w:cstheme="minorHAnsi"/>
                <w:lang w:val="en-US"/>
              </w:rPr>
              <w:t>2*</w:t>
            </w:r>
            <w:r w:rsidR="00964524" w:rsidRPr="00964524">
              <w:rPr>
                <w:rFonts w:cstheme="minorHAnsi"/>
                <w:lang w:val="en-US"/>
              </w:rPr>
              <w:t>Fvco/(Fref * 2^ DIV))]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46981C33" w:rsidR="00935AB4" w:rsidRPr="00052C92" w:rsidRDefault="00935AB4" w:rsidP="005209AA">
            <w:r w:rsidRPr="00935AB4">
              <w:t>FRACT_Rx</w:t>
            </w:r>
            <w:r>
              <w:rPr>
                <w:lang w:val="en-US"/>
              </w:rPr>
              <w:t>(15 downto 0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r w:rsidRPr="00935AB4">
              <w:t>FRAC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r w:rsidRPr="00935AB4">
              <w:t>DIV_Rx</w:t>
            </w:r>
          </w:p>
        </w:tc>
        <w:tc>
          <w:tcPr>
            <w:tcW w:w="5091" w:type="dxa"/>
            <w:tcMar>
              <w:right w:w="57" w:type="dxa"/>
            </w:tcMar>
          </w:tcPr>
          <w:p w14:paraId="3E6BD38D" w14:textId="0303D487" w:rsidR="00B57317" w:rsidRPr="00B57317" w:rsidRDefault="00B57317" w:rsidP="00B57317">
            <w:r w:rsidRPr="00935AB4">
              <w:t>DIV_Rx</w:t>
            </w:r>
            <w:r>
              <w:t xml:space="preserve"> = 1 если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 xml:space="preserve">&gt;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r w:rsidRPr="00935AB4">
              <w:t>DIV_Rx</w:t>
            </w:r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1367B301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6E937B5A" w:rsidR="00814AAF" w:rsidRDefault="00B31914" w:rsidP="00B31914">
      <w:pPr>
        <w:ind w:firstLine="708"/>
      </w:pPr>
      <w:r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Однако если требуется добавить частоту </w:t>
      </w:r>
      <w:r w:rsidR="00C72068">
        <w:t>Д</w:t>
      </w:r>
      <w:r w:rsidR="002D413D">
        <w:t xml:space="preserve">оплера, её следует прибавлять к частоте </w:t>
      </w:r>
      <w:r w:rsidR="002D413D">
        <w:rPr>
          <w:lang w:val="en-US"/>
        </w:rPr>
        <w:t>T</w:t>
      </w:r>
      <w:r w:rsidR="00951A74">
        <w:rPr>
          <w:lang w:val="en-US"/>
        </w:rPr>
        <w:t>x</w:t>
      </w:r>
      <w:r w:rsidR="00951A74" w:rsidRPr="00951A74">
        <w:t>.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0544E33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278A7693" w14:textId="77777777" w:rsidR="00172E36" w:rsidRPr="001E7E44" w:rsidRDefault="00172E36" w:rsidP="00172E36">
      <w:pPr>
        <w:rPr>
          <w:lang w:val="en-US"/>
        </w:rPr>
      </w:pPr>
      <w:r>
        <w:tab/>
      </w:r>
      <w:r w:rsidRPr="001E7E44">
        <w:rPr>
          <w:lang w:val="en-US"/>
        </w:rPr>
        <w:t>4</w:t>
      </w:r>
      <w:r>
        <w:rPr>
          <w:lang w:val="en-US"/>
        </w:rPr>
        <w:t>F</w:t>
      </w:r>
      <w:r w:rsidRPr="001E7E44">
        <w:rPr>
          <w:lang w:val="en-US"/>
        </w:rPr>
        <w:t>.6</w:t>
      </w:r>
      <w:r>
        <w:rPr>
          <w:lang w:val="en-US"/>
        </w:rPr>
        <w:t>B</w:t>
      </w:r>
      <w:r w:rsidRPr="001E7E44">
        <w:rPr>
          <w:lang w:val="en-US"/>
        </w:rPr>
        <w:tab/>
        <w:t>(“</w:t>
      </w:r>
      <w:r>
        <w:rPr>
          <w:lang w:val="en-US"/>
        </w:rPr>
        <w:t>Ok</w:t>
      </w:r>
      <w:r w:rsidRPr="001E7E44">
        <w:rPr>
          <w:lang w:val="en-US"/>
        </w:rPr>
        <w:t>“);</w:t>
      </w:r>
    </w:p>
    <w:p w14:paraId="6885ABD3" w14:textId="502E2784" w:rsidR="00305798" w:rsidRDefault="00305798" w:rsidP="00305798">
      <w:pPr>
        <w:ind w:firstLine="708"/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15AEC843" w14:textId="41F078A8" w:rsidR="001E7E44" w:rsidRPr="001E7E44" w:rsidRDefault="001E7E44" w:rsidP="00305798">
      <w:pPr>
        <w:ind w:firstLine="708"/>
      </w:pPr>
      <w:r>
        <w:rPr>
          <w:rFonts w:ascii="Segoe UI" w:hAnsi="Segoe UI" w:cs="Segoe UI"/>
          <w:color w:val="000000"/>
          <w:sz w:val="21"/>
          <w:szCs w:val="21"/>
          <w:shd w:val="clear" w:color="auto" w:fill="F7F8FA"/>
        </w:rPr>
        <w:t> d = 8000 метрах и x = 350 метрах DISTANCE = 1563 в десятичной</w:t>
      </w:r>
    </w:p>
    <w:p w14:paraId="05F76940" w14:textId="24198671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r w:rsidRPr="00B129FC">
              <w:t>DISTANCE</w:t>
            </w:r>
            <w:r>
              <w:rPr>
                <w:lang w:val="en-US"/>
              </w:rPr>
              <w:t>(15 downto 8)</w:t>
            </w:r>
          </w:p>
        </w:tc>
        <w:tc>
          <w:tcPr>
            <w:tcW w:w="4678" w:type="dxa"/>
            <w:vMerge w:val="restart"/>
          </w:tcPr>
          <w:p w14:paraId="6E5F28EC" w14:textId="68BDF170" w:rsidR="00CE3FCD" w:rsidRPr="00172E36" w:rsidRDefault="0040128A" w:rsidP="00CF5886">
            <w:r w:rsidRPr="00B129FC">
              <w:t>DISTANCE</w:t>
            </w:r>
            <w:r>
              <w:t xml:space="preserve"> = </w:t>
            </w:r>
            <w:r w:rsidR="001E7E44">
              <w:t>2(</w:t>
            </w:r>
            <w:r>
              <w:rPr>
                <w:lang w:val="en-US"/>
              </w:rPr>
              <w:t>d</w:t>
            </w:r>
            <w:r w:rsidR="001E7E44">
              <w:t>-х)</w:t>
            </w:r>
            <w:r w:rsidRPr="0040128A">
              <w:t xml:space="preserve"> * </w:t>
            </w:r>
            <w:r w:rsidR="008E53BA">
              <w:rPr>
                <w:lang w:val="en-US"/>
              </w:rPr>
              <w:t>f</w:t>
            </w:r>
            <w:r>
              <w:t>/</w:t>
            </w:r>
            <w:r w:rsidR="008E53BA">
              <w:t>c</w:t>
            </w:r>
          </w:p>
          <w:p w14:paraId="1E3BA4B6" w14:textId="216F6F33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09BDA9" w14:textId="293FB558" w:rsidR="001E7E44" w:rsidRDefault="001E7E44" w:rsidP="00CF5886"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5F5F5"/>
              </w:rPr>
              <w:t>x - расстояние до ответчика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5F5F5"/>
              </w:rPr>
              <w:t>d – требуемая дистанция</w:t>
            </w:r>
          </w:p>
          <w:p w14:paraId="4BB1F0C6" w14:textId="29EA6D4A" w:rsidR="0040128A" w:rsidRPr="001A516F" w:rsidRDefault="0040128A" w:rsidP="00CF5886">
            <w:r>
              <w:rPr>
                <w:lang w:val="en-US"/>
              </w:rPr>
              <w:t>f</w:t>
            </w:r>
            <w:r w:rsidRPr="001A516F">
              <w:t xml:space="preserve"> = </w:t>
            </w:r>
            <w:r w:rsidR="001E7E44">
              <w:rPr>
                <w:color w:val="000080"/>
              </w:rPr>
              <w:t>30250000</w:t>
            </w:r>
            <w:r w:rsidR="001E7E44">
              <w:rPr>
                <w:color w:val="000080"/>
              </w:rPr>
              <w:t xml:space="preserve"> </w:t>
            </w:r>
            <w:r>
              <w:t>Гц</w:t>
            </w:r>
          </w:p>
          <w:p w14:paraId="2547767C" w14:textId="67972941" w:rsidR="0040128A" w:rsidRPr="0040128A" w:rsidRDefault="0040128A" w:rsidP="00CF5886">
            <w:r>
              <w:rPr>
                <w:lang w:val="en-US"/>
              </w:rPr>
              <w:t>d</w:t>
            </w:r>
            <w:r w:rsidRPr="001A516F">
              <w:t xml:space="preserve"> – </w:t>
            </w:r>
            <w:r>
              <w:t>требуемая дистанция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r w:rsidRPr="00B129FC">
              <w:t>DISTANCE</w:t>
            </w:r>
            <w:r>
              <w:rPr>
                <w:lang w:val="en-US"/>
              </w:rPr>
              <w:t>(7 downto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542DDFAC" w14:textId="77777777" w:rsidR="00740B28" w:rsidRDefault="00740B28" w:rsidP="00740B28">
      <w:pPr>
        <w:ind w:firstLine="708"/>
      </w:pPr>
      <w:r>
        <w:t xml:space="preserve">При расчете дистации, сдедует не забывать что ответчик может распологаться на удалении от станции, и прибавлять или отнимать необходимую дистацию в ручную, значение в </w:t>
      </w:r>
      <w:r>
        <w:rPr>
          <w:lang w:val="en-US"/>
        </w:rPr>
        <w:t>xml</w:t>
      </w:r>
      <w:r w:rsidRPr="00684AD7">
        <w:t xml:space="preserve"> </w:t>
      </w:r>
      <w:r>
        <w:t>файле настроек(метры)</w:t>
      </w:r>
      <w:r w:rsidRPr="00951A74">
        <w:t>.</w:t>
      </w:r>
    </w:p>
    <w:p w14:paraId="30D9D5A1" w14:textId="71C23105" w:rsidR="003C00D3" w:rsidRDefault="003C00D3" w:rsidP="004B72E6">
      <w:pPr>
        <w:ind w:firstLine="708"/>
      </w:pPr>
    </w:p>
    <w:p w14:paraId="38A4C564" w14:textId="05F3AA44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3EA4A92B" w14:textId="77777777" w:rsidR="00172E36" w:rsidRPr="000673D2" w:rsidRDefault="00172E36" w:rsidP="00172E36">
      <w:pPr>
        <w:rPr>
          <w:lang w:val="en-US"/>
        </w:rPr>
      </w:pPr>
      <w:r>
        <w:tab/>
      </w:r>
      <w:r w:rsidRPr="000673D2">
        <w:rPr>
          <w:lang w:val="en-US"/>
        </w:rPr>
        <w:t>4</w:t>
      </w:r>
      <w:r>
        <w:rPr>
          <w:lang w:val="en-US"/>
        </w:rPr>
        <w:t>F</w:t>
      </w:r>
      <w:r w:rsidRPr="000673D2">
        <w:rPr>
          <w:lang w:val="en-US"/>
        </w:rPr>
        <w:t>.6</w:t>
      </w:r>
      <w:r>
        <w:rPr>
          <w:lang w:val="en-US"/>
        </w:rPr>
        <w:t>B</w:t>
      </w:r>
      <w:r w:rsidRPr="000673D2">
        <w:rPr>
          <w:lang w:val="en-US"/>
        </w:rPr>
        <w:tab/>
        <w:t>(“</w:t>
      </w:r>
      <w:r>
        <w:rPr>
          <w:lang w:val="en-US"/>
        </w:rPr>
        <w:t>Ok</w:t>
      </w:r>
      <w:r w:rsidRPr="000673D2">
        <w:rPr>
          <w:lang w:val="en-US"/>
        </w:rPr>
        <w:t>“);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32BD7368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>
        <w:rPr>
          <w:lang w:val="en-US"/>
        </w:rPr>
        <w:t>gain Tx = 0, set</w:t>
      </w:r>
      <w:r w:rsidRPr="002A05BE">
        <w:rPr>
          <w:lang w:val="en-US"/>
        </w:rPr>
        <w:t xml:space="preserve"> </w:t>
      </w:r>
      <w:r>
        <w:rPr>
          <w:lang w:val="en-US"/>
        </w:rPr>
        <w:t>gain Rx</w:t>
      </w:r>
      <w:r w:rsidRPr="002A05BE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0C4AF8CF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2A05BE" w14:paraId="04E88586" w14:textId="77777777" w:rsidTr="00BB697A">
        <w:tc>
          <w:tcPr>
            <w:tcW w:w="1427" w:type="dxa"/>
          </w:tcPr>
          <w:p w14:paraId="01DBDF46" w14:textId="77777777" w:rsidR="002A05BE" w:rsidRPr="008C2C43" w:rsidRDefault="002A05BE" w:rsidP="00BB697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3C00D3" w:rsidRDefault="002A05BE" w:rsidP="00BB697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2A05BE" w:rsidRDefault="002A05BE" w:rsidP="00BB697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4</w:t>
            </w:r>
          </w:p>
        </w:tc>
      </w:tr>
      <w:tr w:rsidR="00254C80" w:rsidRPr="001E7E44" w14:paraId="252D23AB" w14:textId="77777777" w:rsidTr="00BB697A">
        <w:tc>
          <w:tcPr>
            <w:tcW w:w="1427" w:type="dxa"/>
          </w:tcPr>
          <w:p w14:paraId="67570CCA" w14:textId="77777777" w:rsidR="00254C80" w:rsidRPr="003C00D3" w:rsidRDefault="00254C80" w:rsidP="00254C80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11929A8C" w14:textId="720F398E" w:rsidR="00254C80" w:rsidRPr="00CE3FCD" w:rsidRDefault="00254C80" w:rsidP="00254C80">
            <w:pPr>
              <w:rPr>
                <w:lang w:val="en-US"/>
              </w:rPr>
            </w:pPr>
            <w:r w:rsidRPr="00254C80"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 xml:space="preserve">GAIN_T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  <w:tr w:rsidR="00254C80" w:rsidRPr="001E7E44" w14:paraId="2EA4A880" w14:textId="77777777" w:rsidTr="00BB697A">
        <w:tc>
          <w:tcPr>
            <w:tcW w:w="1427" w:type="dxa"/>
          </w:tcPr>
          <w:p w14:paraId="2EE6D3E8" w14:textId="20EBF963" w:rsidR="00254C80" w:rsidRDefault="00833A08" w:rsidP="00254C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4C80">
              <w:rPr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254C80" w:rsidRDefault="00254C80" w:rsidP="00254C80">
            <w:pPr>
              <w:rPr>
                <w:lang w:val="en-US"/>
              </w:rPr>
            </w:pPr>
            <w:r w:rsidRPr="00254C80">
              <w:t>GAIN_</w:t>
            </w:r>
            <w:r>
              <w:rPr>
                <w:lang w:val="en-US"/>
              </w:rPr>
              <w:t>R</w:t>
            </w:r>
            <w:r w:rsidRPr="00254C80"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r>
              <w:rPr>
                <w:lang w:val="en-US"/>
              </w:rPr>
              <w:t>R</w:t>
            </w:r>
            <w:r w:rsidRPr="00254C80">
              <w:rPr>
                <w:lang w:val="en-US"/>
              </w:rPr>
              <w:t xml:space="preserve">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</w:tbl>
    <w:p w14:paraId="41DF9004" w14:textId="289461E4" w:rsidR="008F6AAF" w:rsidRDefault="008F6AAF" w:rsidP="004B72E6">
      <w:pPr>
        <w:ind w:firstLine="708"/>
        <w:rPr>
          <w:lang w:val="en-US"/>
        </w:rPr>
      </w:pPr>
    </w:p>
    <w:p w14:paraId="3904DBEE" w14:textId="17E61028" w:rsidR="00172E36" w:rsidRDefault="00172E36" w:rsidP="00172E36">
      <w:pPr>
        <w:rPr>
          <w:b/>
          <w:bCs/>
          <w:i/>
          <w:iCs/>
        </w:rPr>
      </w:pPr>
      <w:r w:rsidRPr="001E7E44">
        <w:rPr>
          <w:b/>
          <w:bCs/>
          <w:i/>
          <w:iCs/>
          <w:lang w:val="en-US"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ослаб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="00C36148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0A75FF4C" w14:textId="77777777" w:rsidR="00172E36" w:rsidRPr="002A05BE" w:rsidRDefault="00172E36" w:rsidP="00172E36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6BCFC52C" w14:textId="0C50FDC5" w:rsidR="00172E36" w:rsidRPr="002A05BE" w:rsidRDefault="00172E36" w:rsidP="00172E36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="000673D2">
        <w:rPr>
          <w:lang w:val="en-US"/>
        </w:rPr>
        <w:t>5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="000673D2">
        <w:rPr>
          <w:lang w:val="en-US"/>
        </w:rPr>
        <w:t>7</w:t>
      </w:r>
      <w:r w:rsidRPr="002A05BE">
        <w:rPr>
          <w:lang w:val="en-US"/>
        </w:rPr>
        <w:t xml:space="preserve">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 w:rsidR="000673D2" w:rsidRPr="000673D2">
        <w:rPr>
          <w:lang w:val="en-US"/>
        </w:rPr>
        <w:t>Attenuator</w:t>
      </w:r>
      <w:r w:rsidR="000673D2" w:rsidRPr="00F863DC">
        <w:rPr>
          <w:lang w:val="en-US"/>
        </w:rPr>
        <w:t>_</w:t>
      </w:r>
      <w:r w:rsidR="000673D2">
        <w:rPr>
          <w:lang w:val="en-US"/>
        </w:rPr>
        <w:t>RX</w:t>
      </w:r>
      <w:r w:rsidR="000673D2" w:rsidRPr="00F863DC">
        <w:rPr>
          <w:lang w:val="en-US"/>
        </w:rPr>
        <w:t xml:space="preserve"> </w:t>
      </w:r>
      <w:r w:rsidR="000673D2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88223C">
        <w:rPr>
          <w:lang w:val="en-US"/>
        </w:rPr>
        <w:t>12</w:t>
      </w:r>
      <w:r w:rsidRPr="002A05BE">
        <w:rPr>
          <w:lang w:val="en-US"/>
        </w:rPr>
        <w:t xml:space="preserve"> </w:t>
      </w:r>
    </w:p>
    <w:p w14:paraId="1CCC1C87" w14:textId="77777777" w:rsidR="00172E36" w:rsidRPr="002A05BE" w:rsidRDefault="00172E36" w:rsidP="00172E36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5D6F1E1D" w14:textId="4AEF238A" w:rsidR="00172E36" w:rsidRDefault="00172E36" w:rsidP="00172E36">
      <w:pPr>
        <w:ind w:left="349"/>
      </w:pPr>
      <w:r>
        <w:t xml:space="preserve">Таблица </w:t>
      </w:r>
      <w:r w:rsidR="00E7561C">
        <w:t>5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172E36" w14:paraId="64FCD9FD" w14:textId="77777777" w:rsidTr="0044790A">
        <w:tc>
          <w:tcPr>
            <w:tcW w:w="1427" w:type="dxa"/>
          </w:tcPr>
          <w:p w14:paraId="0AE32BC9" w14:textId="77777777" w:rsidR="00172E36" w:rsidRDefault="00172E36" w:rsidP="0044790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48136B0D" w14:textId="77777777" w:rsidR="00172E36" w:rsidRPr="00BF42A5" w:rsidRDefault="00172E36" w:rsidP="0044790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2BFEB1EF" w14:textId="77777777" w:rsidR="00172E36" w:rsidRPr="00BF42A5" w:rsidRDefault="00172E36" w:rsidP="0044790A">
            <w:pPr>
              <w:jc w:val="center"/>
            </w:pPr>
            <w:r>
              <w:t>Значения</w:t>
            </w:r>
          </w:p>
        </w:tc>
      </w:tr>
      <w:tr w:rsidR="00172E36" w14:paraId="53F2C05D" w14:textId="77777777" w:rsidTr="0044790A">
        <w:tc>
          <w:tcPr>
            <w:tcW w:w="1427" w:type="dxa"/>
          </w:tcPr>
          <w:p w14:paraId="5343B9A4" w14:textId="77777777" w:rsidR="00172E36" w:rsidRPr="008C2C43" w:rsidRDefault="00172E36" w:rsidP="0044790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835B6A5" w14:textId="77777777" w:rsidR="00172E36" w:rsidRPr="003C00D3" w:rsidRDefault="00172E36" w:rsidP="0044790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6FACD19F" w14:textId="3A9805D8" w:rsidR="00172E36" w:rsidRPr="002A05BE" w:rsidRDefault="00172E36" w:rsidP="0044790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 w:rsidR="000673D2">
              <w:rPr>
                <w:rFonts w:cstheme="minorHAnsi"/>
                <w:lang w:val="en-US"/>
              </w:rPr>
              <w:t>5</w:t>
            </w:r>
          </w:p>
        </w:tc>
      </w:tr>
      <w:tr w:rsidR="00172E36" w:rsidRPr="00172E36" w14:paraId="65CCCE99" w14:textId="77777777" w:rsidTr="0044790A">
        <w:tc>
          <w:tcPr>
            <w:tcW w:w="1427" w:type="dxa"/>
          </w:tcPr>
          <w:p w14:paraId="22CA9684" w14:textId="77777777" w:rsidR="00172E36" w:rsidRPr="003C00D3" w:rsidRDefault="00172E36" w:rsidP="0044790A">
            <w:r>
              <w:rPr>
                <w:lang w:val="en-US"/>
              </w:rPr>
              <w:lastRenderedPageBreak/>
              <w:t>d</w:t>
            </w:r>
            <w:r>
              <w:t>1</w:t>
            </w:r>
          </w:p>
        </w:tc>
        <w:tc>
          <w:tcPr>
            <w:tcW w:w="3393" w:type="dxa"/>
          </w:tcPr>
          <w:p w14:paraId="50FCFA8D" w14:textId="552D4D5C" w:rsidR="00172E36" w:rsidRPr="00CE3FCD" w:rsidRDefault="000673D2" w:rsidP="0044790A">
            <w:pPr>
              <w:rPr>
                <w:lang w:val="en-US"/>
              </w:rPr>
            </w:pPr>
            <w:r w:rsidRPr="000673D2">
              <w:rPr>
                <w:lang w:val="en-US"/>
              </w:rPr>
              <w:t>Attenuator</w:t>
            </w:r>
            <w:r w:rsidR="00172E36" w:rsidRPr="00254C80">
              <w:t>_</w:t>
            </w:r>
            <w:r>
              <w:rPr>
                <w:lang w:val="en-US"/>
              </w:rPr>
              <w:t>RX</w:t>
            </w:r>
            <w:r w:rsidR="00172E36" w:rsidRPr="00254C80">
              <w:t xml:space="preserve"> </w:t>
            </w:r>
          </w:p>
        </w:tc>
        <w:tc>
          <w:tcPr>
            <w:tcW w:w="4678" w:type="dxa"/>
          </w:tcPr>
          <w:p w14:paraId="1424E0B2" w14:textId="0D6E069E" w:rsidR="00172E36" w:rsidRPr="00F863DC" w:rsidRDefault="00F863DC" w:rsidP="0044790A">
            <w:r>
              <w:t xml:space="preserve">см. таблицу </w:t>
            </w:r>
            <w:r w:rsidR="00E7561C">
              <w:t>6</w:t>
            </w:r>
          </w:p>
        </w:tc>
      </w:tr>
    </w:tbl>
    <w:p w14:paraId="27218B0F" w14:textId="104D5C72" w:rsidR="00E7561C" w:rsidRDefault="00E7561C" w:rsidP="00172E36">
      <w:pPr>
        <w:ind w:firstLine="708"/>
        <w:rPr>
          <w:lang w:val="en-US"/>
        </w:rPr>
      </w:pPr>
    </w:p>
    <w:p w14:paraId="4FF5211F" w14:textId="77777777" w:rsidR="00CF7CDB" w:rsidRDefault="00CF7CDB" w:rsidP="00CF7CDB">
      <w:pPr>
        <w:rPr>
          <w:b/>
          <w:bCs/>
          <w:i/>
          <w:iCs/>
        </w:rPr>
      </w:pPr>
      <w:r>
        <w:rPr>
          <w:rFonts w:cstheme="minorHAnsi"/>
          <w:b/>
          <w:i/>
          <w:lang w:val="en-US"/>
        </w:rPr>
        <w:t>x</w:t>
      </w:r>
      <w:r w:rsidRPr="00801320">
        <w:rPr>
          <w:rFonts w:cstheme="minorHAnsi"/>
          <w:b/>
          <w:i/>
        </w:rPr>
        <w:t xml:space="preserve">06 </w:t>
      </w:r>
      <w:r>
        <w:rPr>
          <w:rFonts w:cstheme="minorHAnsi"/>
          <w:b/>
          <w:i/>
        </w:rPr>
        <w:t>–</w:t>
      </w:r>
      <w:r w:rsidRPr="00A93E03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вкл/выкл, генератор шума, длина 2 байта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0A0471C4" w14:textId="77777777" w:rsidR="00CF7CDB" w:rsidRPr="004A50AB" w:rsidRDefault="00CF7CDB" w:rsidP="00CF7CDB">
      <w: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678D14F6" w14:textId="77777777" w:rsidR="00CF7CDB" w:rsidRPr="00FE4179" w:rsidRDefault="00CF7CDB" w:rsidP="00CF7CDB">
      <w:pPr>
        <w:ind w:firstLine="708"/>
      </w:pPr>
      <w:r>
        <w:t>Возможные</w:t>
      </w:r>
      <w:r w:rsidRPr="00FE4179">
        <w:t xml:space="preserve"> </w:t>
      </w:r>
      <w:r>
        <w:t>посылки</w:t>
      </w:r>
      <w:r w:rsidRPr="00FE4179">
        <w:t>:</w:t>
      </w:r>
    </w:p>
    <w:p w14:paraId="2A6A1A61" w14:textId="77777777" w:rsidR="00CF7CDB" w:rsidRDefault="00CF7CDB" w:rsidP="00CF7CDB">
      <w:pPr>
        <w:ind w:left="708" w:firstLine="708"/>
        <w:rPr>
          <w:lang w:val="en-US"/>
        </w:rPr>
      </w:pPr>
      <w:r w:rsidRPr="00801320">
        <w:rPr>
          <w:lang w:val="en-US"/>
        </w:rPr>
        <w:t>06.0</w:t>
      </w:r>
      <w:r>
        <w:rPr>
          <w:lang w:val="en-US"/>
        </w:rPr>
        <w:t>0</w:t>
      </w:r>
      <w:r w:rsidRPr="00801320">
        <w:rPr>
          <w:lang w:val="en-US"/>
        </w:rPr>
        <w:tab/>
        <w:t xml:space="preserve">- </w:t>
      </w:r>
      <w:r>
        <w:rPr>
          <w:lang w:val="en-US"/>
        </w:rPr>
        <w:t>all off</w:t>
      </w:r>
    </w:p>
    <w:p w14:paraId="4382BC20" w14:textId="77777777" w:rsidR="00CF7CDB" w:rsidRPr="00801320" w:rsidRDefault="00CF7CDB" w:rsidP="00CF7CDB">
      <w:pPr>
        <w:ind w:left="708" w:firstLine="708"/>
        <w:rPr>
          <w:lang w:val="en-US"/>
        </w:rPr>
      </w:pPr>
      <w:r>
        <w:rPr>
          <w:lang w:val="en-US"/>
        </w:rPr>
        <w:t>06.01</w:t>
      </w:r>
      <w:r>
        <w:rPr>
          <w:lang w:val="en-US"/>
        </w:rPr>
        <w:tab/>
        <w:t>- respondent on</w:t>
      </w:r>
    </w:p>
    <w:p w14:paraId="0977FD02" w14:textId="77777777" w:rsidR="00CF7CDB" w:rsidRDefault="00CF7CDB" w:rsidP="00CF7CDB">
      <w:pPr>
        <w:ind w:left="708" w:firstLine="708"/>
        <w:rPr>
          <w:lang w:val="en-US"/>
        </w:rPr>
      </w:pPr>
      <w:r>
        <w:rPr>
          <w:lang w:val="en-US"/>
        </w:rPr>
        <w:t>06.02</w:t>
      </w:r>
      <w:r>
        <w:rPr>
          <w:lang w:val="en-US"/>
        </w:rPr>
        <w:tab/>
        <w:t>- noise gen on</w:t>
      </w:r>
    </w:p>
    <w:p w14:paraId="5B31DFFC" w14:textId="77777777" w:rsidR="00CF7CDB" w:rsidRPr="004A50AB" w:rsidRDefault="00CF7CDB" w:rsidP="00CF7CDB">
      <w:pPr>
        <w:ind w:left="708" w:firstLine="708"/>
      </w:pPr>
      <w:r w:rsidRPr="004A50AB">
        <w:t>06.03</w:t>
      </w:r>
      <w:r w:rsidRPr="004A50AB">
        <w:tab/>
        <w:t xml:space="preserve">- </w:t>
      </w:r>
      <w:r>
        <w:rPr>
          <w:lang w:val="en-US"/>
        </w:rPr>
        <w:t>sine</w:t>
      </w:r>
      <w:r w:rsidRPr="004A50AB">
        <w:t xml:space="preserve"> </w:t>
      </w:r>
      <w:r>
        <w:rPr>
          <w:lang w:val="en-US"/>
        </w:rPr>
        <w:t>gen</w:t>
      </w:r>
      <w:r w:rsidRPr="00CF0F2A">
        <w:t xml:space="preserve"> </w:t>
      </w:r>
      <w:r>
        <w:rPr>
          <w:lang w:val="en-US"/>
        </w:rPr>
        <w:t>on</w:t>
      </w:r>
    </w:p>
    <w:p w14:paraId="236AB179" w14:textId="77777777" w:rsidR="00CF7CDB" w:rsidRPr="004A50AB" w:rsidRDefault="00CF7CDB" w:rsidP="00CF7CDB">
      <w:pPr>
        <w:rPr>
          <w:b/>
          <w:i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 xml:space="preserve">07 – </w:t>
      </w:r>
      <w:r>
        <w:rPr>
          <w:b/>
          <w:i/>
        </w:rPr>
        <w:t>запрос</w:t>
      </w:r>
      <w:r w:rsidRPr="004A50AB">
        <w:rPr>
          <w:b/>
          <w:i/>
        </w:rPr>
        <w:t xml:space="preserve"> </w:t>
      </w:r>
      <w:r>
        <w:rPr>
          <w:b/>
          <w:i/>
        </w:rPr>
        <w:t>состояния</w:t>
      </w:r>
      <w:r w:rsidRPr="004A50AB">
        <w:rPr>
          <w:b/>
          <w:i/>
        </w:rPr>
        <w:t xml:space="preserve"> </w:t>
      </w:r>
    </w:p>
    <w:p w14:paraId="4F272A26" w14:textId="77777777" w:rsidR="00CF7CDB" w:rsidRDefault="00CF7CDB" w:rsidP="00CF7CDB">
      <w:pPr>
        <w:rPr>
          <w:rFonts w:cstheme="minorHAnsi"/>
        </w:rPr>
      </w:pPr>
      <w:r w:rsidRPr="004A50AB">
        <w:rPr>
          <w:rFonts w:cstheme="minorHAnsi"/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2C88E0AD" w14:textId="77777777" w:rsidR="00CF7CDB" w:rsidRPr="00DF7651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Pr="002E1B7F">
        <w:rPr>
          <w:rFonts w:cstheme="minorHAnsi"/>
        </w:rPr>
        <w:t>.</w:t>
      </w:r>
      <w:r w:rsidRPr="001A47A0">
        <w:rPr>
          <w:rFonts w:cstheme="minorHAnsi"/>
        </w:rPr>
        <w:t xml:space="preserve"> </w:t>
      </w:r>
      <w:r>
        <w:rPr>
          <w:rFonts w:cstheme="minorHAnsi"/>
        </w:rPr>
        <w:t>01</w:t>
      </w:r>
      <w:r>
        <w:rPr>
          <w:rFonts w:cstheme="minorHAnsi"/>
        </w:rPr>
        <w:tab/>
        <w:t xml:space="preserve">-  запрос частоты </w:t>
      </w:r>
      <w:r>
        <w:rPr>
          <w:rFonts w:cstheme="minorHAnsi"/>
          <w:lang w:val="en-US"/>
        </w:rPr>
        <w:t>RX</w:t>
      </w:r>
    </w:p>
    <w:p w14:paraId="1A2023C4" w14:textId="77777777" w:rsidR="00CF7CDB" w:rsidRPr="00E52786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F7651">
        <w:rPr>
          <w:rFonts w:cstheme="minorHAnsi"/>
        </w:rPr>
        <w:t xml:space="preserve">07. 02 – </w:t>
      </w:r>
      <w:r>
        <w:rPr>
          <w:rFonts w:cstheme="minorHAnsi"/>
        </w:rPr>
        <w:t xml:space="preserve">запрос частоты </w:t>
      </w:r>
      <w:r>
        <w:rPr>
          <w:rFonts w:cstheme="minorHAnsi"/>
          <w:lang w:val="en-US"/>
        </w:rPr>
        <w:t>TX</w:t>
      </w:r>
    </w:p>
    <w:p w14:paraId="5E08E4A7" w14:textId="77777777" w:rsidR="00CF7CDB" w:rsidRPr="00E52786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. 03 – запрос дальности цели</w:t>
      </w:r>
    </w:p>
    <w:p w14:paraId="1638BB54" w14:textId="77777777" w:rsidR="00CF7CDB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Pr="002E1B7F">
        <w:rPr>
          <w:rFonts w:cstheme="minorHAnsi"/>
        </w:rPr>
        <w:t>.</w:t>
      </w:r>
      <w:r w:rsidRPr="001A47A0">
        <w:rPr>
          <w:rFonts w:cstheme="minorHAnsi"/>
        </w:rPr>
        <w:t xml:space="preserve"> </w:t>
      </w:r>
      <w:r>
        <w:rPr>
          <w:rFonts w:cstheme="minorHAnsi"/>
        </w:rPr>
        <w:t>04</w:t>
      </w:r>
      <w:r w:rsidRPr="00831032">
        <w:rPr>
          <w:rFonts w:cstheme="minorHAnsi"/>
        </w:rPr>
        <w:t xml:space="preserve"> </w:t>
      </w:r>
      <w:r w:rsidRPr="00831032">
        <w:rPr>
          <w:rFonts w:cstheme="minorHAnsi"/>
        </w:rPr>
        <w:tab/>
        <w:t xml:space="preserve">- </w:t>
      </w:r>
      <w:r>
        <w:rPr>
          <w:rFonts w:cstheme="minorHAnsi"/>
        </w:rPr>
        <w:t>запрос усиления</w:t>
      </w:r>
    </w:p>
    <w:p w14:paraId="19774522" w14:textId="77777777" w:rsidR="00CF7CDB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Pr="002E1B7F">
        <w:rPr>
          <w:rFonts w:cstheme="minorHAnsi"/>
        </w:rPr>
        <w:t>.</w:t>
      </w:r>
      <w:r>
        <w:rPr>
          <w:rFonts w:cstheme="minorHAnsi"/>
        </w:rPr>
        <w:t xml:space="preserve"> 05 </w:t>
      </w:r>
      <w:r>
        <w:rPr>
          <w:rFonts w:cstheme="minorHAnsi"/>
        </w:rPr>
        <w:tab/>
        <w:t>- запрос ослабления</w:t>
      </w:r>
    </w:p>
    <w:p w14:paraId="0FA3E4FF" w14:textId="77777777" w:rsidR="00CF7CDB" w:rsidRPr="007C5FD6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C5FD6">
        <w:rPr>
          <w:rFonts w:cstheme="minorHAnsi"/>
        </w:rPr>
        <w:t>07. 06</w:t>
      </w:r>
      <w:r w:rsidRPr="007C5FD6">
        <w:rPr>
          <w:rFonts w:cstheme="minorHAnsi"/>
        </w:rPr>
        <w:tab/>
        <w:t xml:space="preserve">- </w:t>
      </w:r>
      <w:r>
        <w:rPr>
          <w:rFonts w:cstheme="minorHAnsi"/>
        </w:rPr>
        <w:t>запрос состояния</w:t>
      </w:r>
    </w:p>
    <w:p w14:paraId="1D94D498" w14:textId="77777777" w:rsidR="00CF7CDB" w:rsidRPr="004A50AB" w:rsidRDefault="00CF7CDB" w:rsidP="00CF7CDB">
      <w:pPr>
        <w:rPr>
          <w:rFonts w:cstheme="minorHAnsi"/>
        </w:rPr>
      </w:pPr>
      <w:r>
        <w:rPr>
          <w:rFonts w:cstheme="minorHAnsi"/>
        </w:rPr>
        <w:tab/>
        <w:t>Примеры ответной кодограммы</w:t>
      </w:r>
      <w:r w:rsidRPr="004A50AB">
        <w:rPr>
          <w:rFonts w:cstheme="minorHAnsi"/>
        </w:rPr>
        <w:t>:</w:t>
      </w:r>
    </w:p>
    <w:p w14:paraId="71AC8968" w14:textId="77777777" w:rsidR="00CF7CDB" w:rsidRPr="007C5FD6" w:rsidRDefault="00CF7CDB" w:rsidP="00CF7CDB">
      <w:pPr>
        <w:rPr>
          <w:rFonts w:cstheme="minorHAnsi"/>
        </w:rPr>
      </w:pPr>
      <w:r w:rsidRPr="004A50AB">
        <w:rPr>
          <w:rFonts w:cstheme="minorHAnsi"/>
        </w:rPr>
        <w:tab/>
      </w:r>
      <w:r w:rsidRPr="004A50AB">
        <w:rPr>
          <w:rFonts w:cstheme="minorHAnsi"/>
        </w:rPr>
        <w:tab/>
      </w:r>
      <w:r>
        <w:rPr>
          <w:rFonts w:cstheme="minorHAnsi"/>
        </w:rPr>
        <w:t>Запрос</w:t>
      </w:r>
      <w:r w:rsidRPr="007C5FD6">
        <w:rPr>
          <w:rFonts w:cstheme="minorHAnsi"/>
        </w:rPr>
        <w:t>: 07.01</w:t>
      </w:r>
    </w:p>
    <w:p w14:paraId="032051D9" w14:textId="77777777" w:rsidR="00CF7CDB" w:rsidRPr="001A47A0" w:rsidRDefault="00CF7CDB" w:rsidP="00CF7CDB">
      <w:pPr>
        <w:rPr>
          <w:rFonts w:cstheme="minorHAnsi"/>
        </w:rPr>
      </w:pPr>
      <w:r w:rsidRPr="007C5FD6">
        <w:rPr>
          <w:rFonts w:cstheme="minorHAnsi"/>
        </w:rPr>
        <w:tab/>
      </w:r>
      <w:r w:rsidRPr="007C5FD6">
        <w:rPr>
          <w:rFonts w:cstheme="minorHAnsi"/>
        </w:rPr>
        <w:tab/>
      </w:r>
      <w:r>
        <w:rPr>
          <w:rFonts w:cstheme="minorHAnsi"/>
        </w:rPr>
        <w:t xml:space="preserve">Ответ:  07  01  </w:t>
      </w:r>
      <w:r>
        <w:rPr>
          <w:lang w:val="en-US"/>
        </w:rPr>
        <w:t>d</w:t>
      </w:r>
      <w:r w:rsidRPr="001A516F">
        <w:t>1</w:t>
      </w:r>
      <w:r>
        <w:t xml:space="preserve">  </w:t>
      </w:r>
      <w:r>
        <w:rPr>
          <w:lang w:val="en-US"/>
        </w:rPr>
        <w:t>d</w:t>
      </w:r>
      <w:r w:rsidRPr="001A516F">
        <w:t>2</w:t>
      </w:r>
      <w:r>
        <w:t xml:space="preserve">  </w:t>
      </w:r>
      <w:r>
        <w:rPr>
          <w:lang w:val="en-US"/>
        </w:rPr>
        <w:t>d</w:t>
      </w:r>
      <w:r w:rsidRPr="001A516F">
        <w:t>3</w:t>
      </w:r>
      <w:r>
        <w:t xml:space="preserve">  </w:t>
      </w:r>
      <w:r>
        <w:rPr>
          <w:lang w:val="en-US"/>
        </w:rPr>
        <w:t>d</w:t>
      </w:r>
      <w:r w:rsidRPr="001A516F">
        <w:t>4</w:t>
      </w:r>
      <w:r>
        <w:t xml:space="preserve">  </w:t>
      </w:r>
      <w:r>
        <w:rPr>
          <w:lang w:val="en-US"/>
        </w:rPr>
        <w:t>d</w:t>
      </w:r>
      <w:r w:rsidRPr="001A516F">
        <w:t>5</w:t>
      </w:r>
      <w:r>
        <w:t xml:space="preserve">  </w:t>
      </w:r>
      <w:r>
        <w:rPr>
          <w:lang w:val="en-US"/>
        </w:rPr>
        <w:t>d</w:t>
      </w:r>
      <w:r w:rsidRPr="001A516F">
        <w:t>6</w:t>
      </w:r>
      <w:r>
        <w:t xml:space="preserve"> , где </w:t>
      </w:r>
      <w:r>
        <w:rPr>
          <w:lang w:val="en-US"/>
        </w:rPr>
        <w:t>d</w:t>
      </w:r>
      <w:r w:rsidRPr="001A47A0">
        <w:t xml:space="preserve">(*) – </w:t>
      </w:r>
      <w:r>
        <w:t xml:space="preserve">байты регистров </w:t>
      </w:r>
      <w:r w:rsidRPr="001A47A0">
        <w:rPr>
          <w:bCs/>
          <w:iCs/>
        </w:rPr>
        <w:t>частоты</w:t>
      </w:r>
      <w:r w:rsidRPr="00D868BF">
        <w:rPr>
          <w:b/>
          <w:bCs/>
          <w:i/>
          <w:iCs/>
        </w:rPr>
        <w:t xml:space="preserve"> </w:t>
      </w:r>
      <w:r w:rsidRPr="001A47A0">
        <w:rPr>
          <w:bCs/>
          <w:iCs/>
          <w:lang w:val="en-US"/>
        </w:rPr>
        <w:t>Rx</w:t>
      </w:r>
    </w:p>
    <w:p w14:paraId="09F09713" w14:textId="77777777" w:rsidR="00CF7CDB" w:rsidRDefault="00CF7CDB" w:rsidP="00CF7CDB">
      <w:pPr>
        <w:rPr>
          <w:rFonts w:cstheme="minorHAnsi"/>
        </w:rPr>
      </w:pPr>
      <w:r w:rsidRPr="001A47A0">
        <w:rPr>
          <w:rFonts w:cstheme="minorHAnsi"/>
        </w:rPr>
        <w:tab/>
      </w:r>
      <w:r w:rsidRPr="001A47A0">
        <w:rPr>
          <w:rFonts w:cstheme="minorHAnsi"/>
        </w:rPr>
        <w:tab/>
      </w:r>
      <w:r>
        <w:rPr>
          <w:rFonts w:cstheme="minorHAnsi"/>
        </w:rPr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Pr="004A50AB">
        <w:rPr>
          <w:rFonts w:cstheme="minorHAnsi"/>
        </w:rPr>
        <w:t>.</w:t>
      </w:r>
      <w:r>
        <w:rPr>
          <w:rFonts w:cstheme="minorHAnsi"/>
        </w:rPr>
        <w:t>04</w:t>
      </w:r>
    </w:p>
    <w:p w14:paraId="6DE071F1" w14:textId="77777777" w:rsidR="00CF7CDB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 xml:space="preserve">07. 04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2</w:t>
      </w:r>
      <w:r>
        <w:rPr>
          <w:rFonts w:cstheme="minorHAnsi"/>
        </w:rPr>
        <w:t>,</w:t>
      </w:r>
      <w:r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2 - </w:t>
      </w:r>
      <w:r>
        <w:rPr>
          <w:rFonts w:cstheme="minorHAnsi"/>
        </w:rPr>
        <w:t>байты регистров установки усиления</w:t>
      </w:r>
    </w:p>
    <w:p w14:paraId="56802AAB" w14:textId="77777777" w:rsidR="00CF7CDB" w:rsidRPr="004A50AB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Pr="004A50AB">
        <w:rPr>
          <w:rFonts w:cstheme="minorHAnsi"/>
        </w:rPr>
        <w:t>.</w:t>
      </w:r>
      <w:r>
        <w:rPr>
          <w:rFonts w:cstheme="minorHAnsi"/>
        </w:rPr>
        <w:t>0</w:t>
      </w:r>
      <w:r w:rsidRPr="004A50AB">
        <w:rPr>
          <w:rFonts w:cstheme="minorHAnsi"/>
        </w:rPr>
        <w:t>5</w:t>
      </w:r>
    </w:p>
    <w:p w14:paraId="0DF1C40E" w14:textId="77777777" w:rsidR="00CF7CDB" w:rsidRDefault="00CF7CDB" w:rsidP="00CF7CD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>07. 0</w:t>
      </w:r>
      <w:r w:rsidRPr="002E1B7F">
        <w:rPr>
          <w:rFonts w:cstheme="minorHAnsi"/>
        </w:rPr>
        <w:t>5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 w:rsidRPr="002E1B7F">
        <w:rPr>
          <w:rFonts w:cstheme="minorHAnsi"/>
        </w:rPr>
        <w:t xml:space="preserve"> ,</w:t>
      </w:r>
      <w:r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 - </w:t>
      </w:r>
      <w:r>
        <w:rPr>
          <w:rFonts w:cstheme="minorHAnsi"/>
        </w:rPr>
        <w:t>байт регистра установки ослабления</w:t>
      </w:r>
    </w:p>
    <w:p w14:paraId="0EFB1013" w14:textId="77777777" w:rsidR="00CF7CDB" w:rsidRPr="00061922" w:rsidRDefault="00CF7CDB" w:rsidP="00CF7CDB">
      <w:pPr>
        <w:rPr>
          <w:rFonts w:cstheme="minorHAnsi"/>
        </w:rPr>
      </w:pPr>
    </w:p>
    <w:p w14:paraId="02E03220" w14:textId="77777777" w:rsidR="00E7561C" w:rsidRPr="00CF7CDB" w:rsidRDefault="00E7561C">
      <w:r w:rsidRPr="00CF7CDB">
        <w:br w:type="page"/>
      </w:r>
    </w:p>
    <w:p w14:paraId="1B6DC776" w14:textId="06EB4DB6" w:rsidR="00E7561C" w:rsidRDefault="00E7561C" w:rsidP="00E7561C">
      <w:pPr>
        <w:ind w:left="349"/>
      </w:pPr>
      <w:r>
        <w:lastRenderedPageBreak/>
        <w:t xml:space="preserve">Таблица 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F863DC" w14:paraId="3BE57CA7" w14:textId="77777777" w:rsidTr="00F863DC">
        <w:tc>
          <w:tcPr>
            <w:tcW w:w="3162" w:type="dxa"/>
          </w:tcPr>
          <w:p w14:paraId="51A90804" w14:textId="640A4087" w:rsidR="00F863DC" w:rsidRPr="00F863DC" w:rsidRDefault="00F863DC" w:rsidP="000673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начение </w:t>
            </w:r>
            <w:r w:rsidRPr="000673D2">
              <w:rPr>
                <w:lang w:val="en-US"/>
              </w:rPr>
              <w:t>Attenuator</w:t>
            </w:r>
            <w:r w:rsidRPr="00254C80">
              <w:t>_</w:t>
            </w:r>
            <w:r>
              <w:rPr>
                <w:lang w:val="en-US"/>
              </w:rPr>
              <w:t>RX</w:t>
            </w:r>
            <w:r w:rsidRPr="00254C80">
              <w:t xml:space="preserve"> </w:t>
            </w:r>
            <w:r>
              <w:rPr>
                <w:rFonts w:cstheme="minorHAnsi"/>
              </w:rPr>
              <w:t>в десятичной системе</w:t>
            </w:r>
          </w:p>
        </w:tc>
        <w:tc>
          <w:tcPr>
            <w:tcW w:w="3163" w:type="dxa"/>
          </w:tcPr>
          <w:p w14:paraId="5CA56029" w14:textId="74B2ED33" w:rsidR="00F863DC" w:rsidRPr="00F863DC" w:rsidRDefault="00F863DC" w:rsidP="000673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лабление в дБ</w:t>
            </w:r>
          </w:p>
        </w:tc>
      </w:tr>
      <w:tr w:rsidR="00F863DC" w14:paraId="0461AC9D" w14:textId="77777777" w:rsidTr="00F863DC">
        <w:tc>
          <w:tcPr>
            <w:tcW w:w="3162" w:type="dxa"/>
          </w:tcPr>
          <w:p w14:paraId="08042835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5</w:t>
            </w:r>
          </w:p>
          <w:p w14:paraId="228720BE" w14:textId="77777777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4</w:t>
            </w:r>
          </w:p>
          <w:p w14:paraId="34FFE84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3</w:t>
            </w:r>
          </w:p>
          <w:p w14:paraId="587F8C3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2</w:t>
            </w:r>
          </w:p>
          <w:p w14:paraId="303212D0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1</w:t>
            </w:r>
          </w:p>
          <w:p w14:paraId="0C087554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0</w:t>
            </w:r>
          </w:p>
          <w:p w14:paraId="3B89E119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9</w:t>
            </w:r>
          </w:p>
          <w:p w14:paraId="338D3DC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8</w:t>
            </w:r>
          </w:p>
          <w:p w14:paraId="4C887A0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7 (default)</w:t>
            </w:r>
          </w:p>
          <w:p w14:paraId="2ABF0E6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6</w:t>
            </w:r>
          </w:p>
          <w:p w14:paraId="7E9767EA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5</w:t>
            </w:r>
          </w:p>
          <w:p w14:paraId="117A838E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4</w:t>
            </w:r>
          </w:p>
          <w:p w14:paraId="2415A8B1" w14:textId="77777777" w:rsidR="00F863DC" w:rsidRPr="00F863DC" w:rsidRDefault="00F863DC" w:rsidP="00F863DC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DF55A6D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2</w:t>
            </w:r>
          </w:p>
          <w:p w14:paraId="6DEBF93E" w14:textId="789AF66A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</w:t>
            </w:r>
          </w:p>
        </w:tc>
        <w:tc>
          <w:tcPr>
            <w:tcW w:w="3163" w:type="dxa"/>
          </w:tcPr>
          <w:p w14:paraId="6BEC3338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F75EF24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A64256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EFB946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79A8F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A53A1FD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57A185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057D22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559E308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0B9A20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C8AF78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A48082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186EC7B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CF1A79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14:paraId="10C5B2EB" w14:textId="0DB7A826" w:rsidR="00F863DC" w:rsidRP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35F18C25" w14:textId="77777777" w:rsidR="00F863DC" w:rsidRPr="00F863DC" w:rsidRDefault="00F863DC" w:rsidP="000673D2">
      <w:pPr>
        <w:ind w:firstLine="708"/>
        <w:rPr>
          <w:rFonts w:cstheme="minorHAnsi"/>
          <w:lang w:val="en-US"/>
        </w:rPr>
      </w:pPr>
    </w:p>
    <w:sectPr w:rsidR="00F863DC" w:rsidRPr="00F863DC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52C92"/>
    <w:rsid w:val="0005415C"/>
    <w:rsid w:val="00061456"/>
    <w:rsid w:val="00061AE9"/>
    <w:rsid w:val="00065C42"/>
    <w:rsid w:val="00066C07"/>
    <w:rsid w:val="00067316"/>
    <w:rsid w:val="000673D2"/>
    <w:rsid w:val="00067F6C"/>
    <w:rsid w:val="00075D2D"/>
    <w:rsid w:val="000828FD"/>
    <w:rsid w:val="00094EFE"/>
    <w:rsid w:val="0009762F"/>
    <w:rsid w:val="000A4A03"/>
    <w:rsid w:val="000C1DA4"/>
    <w:rsid w:val="000C4AC4"/>
    <w:rsid w:val="000D75DB"/>
    <w:rsid w:val="000E05D9"/>
    <w:rsid w:val="000F20A2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72E36"/>
    <w:rsid w:val="00182B7F"/>
    <w:rsid w:val="00186E18"/>
    <w:rsid w:val="00193C43"/>
    <w:rsid w:val="001A192A"/>
    <w:rsid w:val="001A516F"/>
    <w:rsid w:val="001B0CDB"/>
    <w:rsid w:val="001B50D1"/>
    <w:rsid w:val="001C7AC5"/>
    <w:rsid w:val="001E1723"/>
    <w:rsid w:val="001E188F"/>
    <w:rsid w:val="001E7E44"/>
    <w:rsid w:val="001F0780"/>
    <w:rsid w:val="001F4A47"/>
    <w:rsid w:val="0022149D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639F1"/>
    <w:rsid w:val="0028150E"/>
    <w:rsid w:val="002A05BE"/>
    <w:rsid w:val="002D413D"/>
    <w:rsid w:val="002E1218"/>
    <w:rsid w:val="002E25C5"/>
    <w:rsid w:val="00300E97"/>
    <w:rsid w:val="00301FDA"/>
    <w:rsid w:val="00305798"/>
    <w:rsid w:val="00307845"/>
    <w:rsid w:val="003158B7"/>
    <w:rsid w:val="003266CF"/>
    <w:rsid w:val="003267EE"/>
    <w:rsid w:val="0033375A"/>
    <w:rsid w:val="003451BA"/>
    <w:rsid w:val="00351AA7"/>
    <w:rsid w:val="00351FDE"/>
    <w:rsid w:val="00352576"/>
    <w:rsid w:val="00356EC2"/>
    <w:rsid w:val="003739BF"/>
    <w:rsid w:val="003A5351"/>
    <w:rsid w:val="003A7290"/>
    <w:rsid w:val="003A75B2"/>
    <w:rsid w:val="003B141A"/>
    <w:rsid w:val="003B1674"/>
    <w:rsid w:val="003B6756"/>
    <w:rsid w:val="003C00D3"/>
    <w:rsid w:val="003C1833"/>
    <w:rsid w:val="003D49B2"/>
    <w:rsid w:val="003D6CE0"/>
    <w:rsid w:val="003E0D73"/>
    <w:rsid w:val="003E2FEC"/>
    <w:rsid w:val="0040128A"/>
    <w:rsid w:val="00415D34"/>
    <w:rsid w:val="004164EB"/>
    <w:rsid w:val="004171B2"/>
    <w:rsid w:val="004203D4"/>
    <w:rsid w:val="0043138E"/>
    <w:rsid w:val="00435E3B"/>
    <w:rsid w:val="004525C8"/>
    <w:rsid w:val="00464DC0"/>
    <w:rsid w:val="00465D8B"/>
    <w:rsid w:val="00470C8A"/>
    <w:rsid w:val="00483355"/>
    <w:rsid w:val="004A3A05"/>
    <w:rsid w:val="004B72E6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209AA"/>
    <w:rsid w:val="00543164"/>
    <w:rsid w:val="0054326E"/>
    <w:rsid w:val="00546E4A"/>
    <w:rsid w:val="0056149E"/>
    <w:rsid w:val="0056757F"/>
    <w:rsid w:val="00582BFD"/>
    <w:rsid w:val="005A2832"/>
    <w:rsid w:val="005A37F5"/>
    <w:rsid w:val="005A6B54"/>
    <w:rsid w:val="005B14E6"/>
    <w:rsid w:val="005B6CC0"/>
    <w:rsid w:val="005C5F3D"/>
    <w:rsid w:val="005D3116"/>
    <w:rsid w:val="005E3B27"/>
    <w:rsid w:val="005F46E5"/>
    <w:rsid w:val="0061392F"/>
    <w:rsid w:val="006218E2"/>
    <w:rsid w:val="006228A2"/>
    <w:rsid w:val="006316B0"/>
    <w:rsid w:val="00652D61"/>
    <w:rsid w:val="0066575A"/>
    <w:rsid w:val="00677AB6"/>
    <w:rsid w:val="006822E5"/>
    <w:rsid w:val="00693732"/>
    <w:rsid w:val="0069416F"/>
    <w:rsid w:val="006A2051"/>
    <w:rsid w:val="006B060C"/>
    <w:rsid w:val="006B2F52"/>
    <w:rsid w:val="006B54CF"/>
    <w:rsid w:val="006C10A8"/>
    <w:rsid w:val="006D22BB"/>
    <w:rsid w:val="006F2515"/>
    <w:rsid w:val="006F58AF"/>
    <w:rsid w:val="006F5B4C"/>
    <w:rsid w:val="00710BD9"/>
    <w:rsid w:val="00722370"/>
    <w:rsid w:val="007241FC"/>
    <w:rsid w:val="007312BD"/>
    <w:rsid w:val="00740B28"/>
    <w:rsid w:val="00762978"/>
    <w:rsid w:val="00763352"/>
    <w:rsid w:val="00773547"/>
    <w:rsid w:val="007958B8"/>
    <w:rsid w:val="007A6C3C"/>
    <w:rsid w:val="007B299E"/>
    <w:rsid w:val="007C2C1A"/>
    <w:rsid w:val="007C6385"/>
    <w:rsid w:val="007E217F"/>
    <w:rsid w:val="007E3C4C"/>
    <w:rsid w:val="007E5E55"/>
    <w:rsid w:val="008000AD"/>
    <w:rsid w:val="00812F00"/>
    <w:rsid w:val="008149E7"/>
    <w:rsid w:val="00814AAF"/>
    <w:rsid w:val="0081606C"/>
    <w:rsid w:val="00827DF1"/>
    <w:rsid w:val="00833A08"/>
    <w:rsid w:val="00840CB7"/>
    <w:rsid w:val="008443B8"/>
    <w:rsid w:val="00850701"/>
    <w:rsid w:val="008562B2"/>
    <w:rsid w:val="00864F95"/>
    <w:rsid w:val="008804C0"/>
    <w:rsid w:val="00881E8C"/>
    <w:rsid w:val="0088223C"/>
    <w:rsid w:val="0089245B"/>
    <w:rsid w:val="008941F3"/>
    <w:rsid w:val="0089440D"/>
    <w:rsid w:val="00894B8C"/>
    <w:rsid w:val="008A1BA9"/>
    <w:rsid w:val="008C19CB"/>
    <w:rsid w:val="008C2C43"/>
    <w:rsid w:val="008E53BA"/>
    <w:rsid w:val="008F6AAF"/>
    <w:rsid w:val="0090122C"/>
    <w:rsid w:val="009016F1"/>
    <w:rsid w:val="00910C29"/>
    <w:rsid w:val="00914C08"/>
    <w:rsid w:val="00927AA0"/>
    <w:rsid w:val="0093185F"/>
    <w:rsid w:val="00935AB4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76482"/>
    <w:rsid w:val="009814DB"/>
    <w:rsid w:val="00990007"/>
    <w:rsid w:val="00991E57"/>
    <w:rsid w:val="009C0D27"/>
    <w:rsid w:val="009C0DC9"/>
    <w:rsid w:val="009C12C5"/>
    <w:rsid w:val="009C30F1"/>
    <w:rsid w:val="009C45E5"/>
    <w:rsid w:val="009E4392"/>
    <w:rsid w:val="009E67FC"/>
    <w:rsid w:val="009E6839"/>
    <w:rsid w:val="009F331A"/>
    <w:rsid w:val="009F5B07"/>
    <w:rsid w:val="00A039EA"/>
    <w:rsid w:val="00A158E3"/>
    <w:rsid w:val="00A239F1"/>
    <w:rsid w:val="00A31A2D"/>
    <w:rsid w:val="00A46E8D"/>
    <w:rsid w:val="00A66F9D"/>
    <w:rsid w:val="00A8698F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1874"/>
    <w:rsid w:val="00B129FC"/>
    <w:rsid w:val="00B14EC1"/>
    <w:rsid w:val="00B315C9"/>
    <w:rsid w:val="00B31914"/>
    <w:rsid w:val="00B34F53"/>
    <w:rsid w:val="00B3560C"/>
    <w:rsid w:val="00B426F3"/>
    <w:rsid w:val="00B45F79"/>
    <w:rsid w:val="00B5440A"/>
    <w:rsid w:val="00B57317"/>
    <w:rsid w:val="00B622AA"/>
    <w:rsid w:val="00B673BF"/>
    <w:rsid w:val="00B80403"/>
    <w:rsid w:val="00B80D17"/>
    <w:rsid w:val="00B83951"/>
    <w:rsid w:val="00B91552"/>
    <w:rsid w:val="00BA7D83"/>
    <w:rsid w:val="00BB5057"/>
    <w:rsid w:val="00BB5B21"/>
    <w:rsid w:val="00BE1375"/>
    <w:rsid w:val="00BF42A5"/>
    <w:rsid w:val="00C0297D"/>
    <w:rsid w:val="00C20B27"/>
    <w:rsid w:val="00C25A3D"/>
    <w:rsid w:val="00C311D5"/>
    <w:rsid w:val="00C36148"/>
    <w:rsid w:val="00C362D4"/>
    <w:rsid w:val="00C6082D"/>
    <w:rsid w:val="00C63508"/>
    <w:rsid w:val="00C72068"/>
    <w:rsid w:val="00C8192D"/>
    <w:rsid w:val="00C87B36"/>
    <w:rsid w:val="00C9098E"/>
    <w:rsid w:val="00C94544"/>
    <w:rsid w:val="00CC5158"/>
    <w:rsid w:val="00CC6E98"/>
    <w:rsid w:val="00CD58AE"/>
    <w:rsid w:val="00CD5F25"/>
    <w:rsid w:val="00CE3FCD"/>
    <w:rsid w:val="00CF19EE"/>
    <w:rsid w:val="00CF5886"/>
    <w:rsid w:val="00CF642F"/>
    <w:rsid w:val="00CF76C7"/>
    <w:rsid w:val="00CF7CDB"/>
    <w:rsid w:val="00D026DA"/>
    <w:rsid w:val="00D036D2"/>
    <w:rsid w:val="00D10D58"/>
    <w:rsid w:val="00D127F1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DA9"/>
    <w:rsid w:val="00DB131C"/>
    <w:rsid w:val="00DD001A"/>
    <w:rsid w:val="00DD1C52"/>
    <w:rsid w:val="00DE0378"/>
    <w:rsid w:val="00DE03D0"/>
    <w:rsid w:val="00E01D44"/>
    <w:rsid w:val="00E067CD"/>
    <w:rsid w:val="00E07E5E"/>
    <w:rsid w:val="00E1136D"/>
    <w:rsid w:val="00E1243A"/>
    <w:rsid w:val="00E1629E"/>
    <w:rsid w:val="00E174C3"/>
    <w:rsid w:val="00E2389D"/>
    <w:rsid w:val="00E25D54"/>
    <w:rsid w:val="00E47A52"/>
    <w:rsid w:val="00E57A4A"/>
    <w:rsid w:val="00E60C61"/>
    <w:rsid w:val="00E7148E"/>
    <w:rsid w:val="00E7561C"/>
    <w:rsid w:val="00E851CD"/>
    <w:rsid w:val="00E90CB4"/>
    <w:rsid w:val="00E916B2"/>
    <w:rsid w:val="00E9756E"/>
    <w:rsid w:val="00EA69E8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3225D"/>
    <w:rsid w:val="00F576E7"/>
    <w:rsid w:val="00F61EF1"/>
    <w:rsid w:val="00F863DC"/>
    <w:rsid w:val="00F90759"/>
    <w:rsid w:val="00FA291A"/>
    <w:rsid w:val="00FB12D6"/>
    <w:rsid w:val="00FB509C"/>
    <w:rsid w:val="00FC223F"/>
    <w:rsid w:val="00FD251A"/>
    <w:rsid w:val="00FD32B5"/>
    <w:rsid w:val="00FD7855"/>
    <w:rsid w:val="00FE063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B0E7-1BBC-48CF-898F-0FA7B295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71</cp:revision>
  <dcterms:created xsi:type="dcterms:W3CDTF">2019-10-17T12:48:00Z</dcterms:created>
  <dcterms:modified xsi:type="dcterms:W3CDTF">2022-05-12T10:37:00Z</dcterms:modified>
</cp:coreProperties>
</file>